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Zielonej Górz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zebie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Orła Białego w Trzebielu, ul. Szkolna 5, 68-212 Trzebie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Zar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RNELII WOSZCZYŁO-GRO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elińska-Cy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Dzi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Hole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BRE MIASTO-LEPSZ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Beata Ja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 SOKOŁOW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Op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anisława Staj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BIGNIEWA ŚWIĘC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Izabela Ściegien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 TRZECIA DROGA LUBUSK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zebie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, Dębinka 57, 68-212 Trzebie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Falkiewicz-Op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BIGNIEWA ŚWIĘC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n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welina Batory-Wach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BRE MIASTO-LEPSZ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yżówe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i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Fal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ŁA RYS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Natali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ep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RNELII WOSZCZYŁO-GRO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łost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Tom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zebie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im Jana Pawła II w Niwicy, Niwica 17, 68-210 Nowe Czapl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lena Ani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BRE MIASTO-LEPSZ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Halina Mik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BIGNIEWA ŚWIĘC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Bi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RNELII WOSZCZYŁO-GRO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sio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Józef K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atrycja Kudraw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ełm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Napier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 ŻA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Józef Ze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a Żela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 SOKOŁOW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zebie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Łuku Mużakowa w Nowych Czaplach, ul. Wolności 6a, 68-210 Nowe Czapl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Tere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BRE MIASTO-LEPSZ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zesz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na M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BIGNIEWA ŚWIĘC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p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Ga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zena Harb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 SOKOŁOW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Zofia Janc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o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Gertrud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RNELII WOSZCZYŁO-GRO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s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Tomasz Lan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ap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Małgorzata Niko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ŁA RYS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Czap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ożena Pa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 ŻA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n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zebie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im Orląt Lwowskich w Żarkach Wielkich, Żarki Wielkie ul. Kościelna 25, 68-210 Nowe Czapl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rki Wiel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BIGNIEWA ŚWIĘC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s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Głó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czy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rba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RNELII WOSZCZYŁO-GRO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rki Wiel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Rybaczek-Olpe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rki Wiel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Bronisław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rki Wiel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Szy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BRE MIASTO-LEPSZ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zebie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Publiczne Przedszkole Samorządowe w Trzebielu, ul. Sportowa 3, 68-212 Trzebie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ata Mos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ki Łuży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Ewer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BRE MIASTO-LEPSZ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amila Dan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ytus Fran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ożena Gry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BIGNIEWA ŚWIĘC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ulita Kos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 SOKOŁOW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K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ebie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